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6F6FF0DE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8E150E">
        <w:rPr>
          <w:b/>
          <w:caps/>
          <w:sz w:val="24"/>
          <w:szCs w:val="24"/>
        </w:rPr>
        <w:t>268</w:t>
      </w:r>
      <w:r w:rsidRPr="00113914">
        <w:rPr>
          <w:b/>
          <w:caps/>
          <w:sz w:val="24"/>
          <w:szCs w:val="24"/>
        </w:rPr>
        <w:t xml:space="preserve"> de </w:t>
      </w:r>
      <w:r w:rsidR="008E150E">
        <w:rPr>
          <w:b/>
          <w:caps/>
          <w:sz w:val="24"/>
          <w:szCs w:val="24"/>
        </w:rPr>
        <w:t>2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547C9C">
        <w:rPr>
          <w:b/>
          <w:caps/>
          <w:sz w:val="24"/>
          <w:szCs w:val="24"/>
        </w:rPr>
        <w:t>ma</w:t>
      </w:r>
      <w:r w:rsidR="008E150E">
        <w:rPr>
          <w:b/>
          <w:caps/>
          <w:sz w:val="24"/>
          <w:szCs w:val="24"/>
        </w:rPr>
        <w:t>i</w:t>
      </w:r>
      <w:r w:rsidR="00700A45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547C9C">
        <w:rPr>
          <w:b/>
          <w:caps/>
          <w:sz w:val="24"/>
          <w:szCs w:val="24"/>
        </w:rPr>
        <w:t>5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59C95067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o pedido de exoneração </w:t>
      </w:r>
      <w:r w:rsidR="00666D10">
        <w:rPr>
          <w:rFonts w:ascii="Times New Roman" w:hAnsi="Times New Roman" w:cs="Times New Roman"/>
          <w:sz w:val="24"/>
          <w:szCs w:val="24"/>
        </w:rPr>
        <w:t>da Assessora de Comunicação Sra.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187064"/>
      <w:r w:rsidR="00666D10">
        <w:rPr>
          <w:rFonts w:ascii="Times New Roman" w:hAnsi="Times New Roman" w:cs="Times New Roman"/>
          <w:sz w:val="24"/>
          <w:szCs w:val="24"/>
        </w:rPr>
        <w:t>Mariana Castelar de Oliveira Costa</w:t>
      </w:r>
      <w:bookmarkEnd w:id="0"/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52CE4573" w:rsidR="00091D28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da Assessora Técnica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de Nível Superior, Sra. Mariana Castelar de Oliveira Costa,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RG n. 1.350.284 SSP/MS e CPF n. 692.544.001-49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Assessora de Comunicação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29384E1E" w:rsidR="006E1AF7" w:rsidRPr="005F715F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a Assessora Técnica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Sr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>a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Mariana Castelar de Oliveira Costa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1C3F3" w14:textId="7A8A8204" w:rsidR="005F715F" w:rsidRPr="00520C46" w:rsidRDefault="005F715F" w:rsidP="005F71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ionada </w:t>
      </w:r>
      <w:r w:rsidRPr="005F715F">
        <w:rPr>
          <w:rFonts w:ascii="Times New Roman" w:hAnsi="Times New Roman" w:cs="Times New Roman"/>
          <w:i w:val="0"/>
          <w:sz w:val="24"/>
          <w:szCs w:val="24"/>
        </w:rPr>
        <w:t>Sra. Mariana Castelar de Oliveira Cost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cumprirá aviso prévio, conforme os termos da Resolução Cofen n. 561/2017.</w:t>
      </w:r>
    </w:p>
    <w:p w14:paraId="047A0A56" w14:textId="505F9485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com 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itos retroativos à data de 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1</w:t>
      </w:r>
      <w:r w:rsidR="008E150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9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ma</w:t>
      </w:r>
      <w:r w:rsidR="008E150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i</w:t>
      </w:r>
      <w:r w:rsidR="00700A45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o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de </w:t>
      </w:r>
      <w:r w:rsidR="000E661E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202</w:t>
      </w:r>
      <w:r w:rsidR="009F1BA0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6FB380EB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062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ma</w:t>
      </w:r>
      <w:r w:rsidR="00AF5062">
        <w:rPr>
          <w:rFonts w:ascii="Times New Roman" w:hAnsi="Times New Roman" w:cs="Times New Roman"/>
          <w:i w:val="0"/>
          <w:sz w:val="24"/>
          <w:szCs w:val="24"/>
        </w:rPr>
        <w:t>i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792FB" w14:textId="77777777" w:rsidR="005F715F" w:rsidRDefault="005F715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1B1E56DD" w:rsidR="00DF2686" w:rsidRPr="00344E9E" w:rsidRDefault="006B3789" w:rsidP="00666D1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47EC8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35740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7233A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15F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66D10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150E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4C39"/>
    <w:rsid w:val="009A506A"/>
    <w:rsid w:val="009B1F56"/>
    <w:rsid w:val="009B23C0"/>
    <w:rsid w:val="009B438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6FE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5062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2697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07EE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1D5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3FC9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35:00Z</cp:lastPrinted>
  <dcterms:created xsi:type="dcterms:W3CDTF">2025-05-21T18:09:00Z</dcterms:created>
  <dcterms:modified xsi:type="dcterms:W3CDTF">2025-07-22T17:35:00Z</dcterms:modified>
</cp:coreProperties>
</file>